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F2" w:rsidRDefault="000E47F2" w:rsidP="000E47F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B46C9">
        <w:rPr>
          <w:szCs w:val="28"/>
        </w:rPr>
        <w:t>П</w:t>
      </w:r>
      <w:r>
        <w:rPr>
          <w:szCs w:val="28"/>
        </w:rPr>
        <w:t>РОЕКТ</w:t>
      </w:r>
    </w:p>
    <w:p w:rsidR="000E47F2" w:rsidRDefault="000E47F2" w:rsidP="000E47F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</w:t>
      </w:r>
      <w:r w:rsidRPr="00FB46C9">
        <w:rPr>
          <w:szCs w:val="28"/>
        </w:rPr>
        <w:t>носит</w:t>
      </w:r>
      <w:r>
        <w:rPr>
          <w:szCs w:val="28"/>
        </w:rPr>
        <w:t xml:space="preserve"> </w:t>
      </w:r>
      <w:r w:rsidR="009C3905">
        <w:rPr>
          <w:szCs w:val="28"/>
        </w:rPr>
        <w:t xml:space="preserve"> </w:t>
      </w:r>
      <w:r w:rsidR="00692C8F">
        <w:rPr>
          <w:szCs w:val="28"/>
        </w:rPr>
        <w:t>Г</w:t>
      </w:r>
      <w:r w:rsidRPr="00FB46C9">
        <w:rPr>
          <w:szCs w:val="28"/>
        </w:rPr>
        <w:t>лав</w:t>
      </w:r>
      <w:r w:rsidR="009C3905">
        <w:rPr>
          <w:szCs w:val="28"/>
        </w:rPr>
        <w:t>а</w:t>
      </w:r>
      <w:r w:rsidRPr="00FB46C9">
        <w:rPr>
          <w:szCs w:val="28"/>
        </w:rPr>
        <w:t xml:space="preserve"> городского округа</w:t>
      </w:r>
    </w:p>
    <w:p w:rsidR="000E47F2" w:rsidRPr="00FB46C9" w:rsidRDefault="000E47F2" w:rsidP="000E47F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B46C9">
        <w:rPr>
          <w:szCs w:val="28"/>
        </w:rPr>
        <w:t>город Рыбинск</w:t>
      </w:r>
    </w:p>
    <w:p w:rsidR="000E47F2" w:rsidRPr="00FB46C9" w:rsidRDefault="000E47F2" w:rsidP="000E47F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C3905">
        <w:rPr>
          <w:szCs w:val="28"/>
        </w:rPr>
        <w:t>Д</w:t>
      </w:r>
      <w:r w:rsidRPr="00FB46C9">
        <w:rPr>
          <w:szCs w:val="28"/>
        </w:rPr>
        <w:t>.</w:t>
      </w:r>
      <w:r w:rsidR="009C3905">
        <w:rPr>
          <w:szCs w:val="28"/>
        </w:rPr>
        <w:t>В</w:t>
      </w:r>
      <w:r w:rsidRPr="00FB46C9">
        <w:rPr>
          <w:szCs w:val="28"/>
        </w:rPr>
        <w:t xml:space="preserve">. </w:t>
      </w:r>
      <w:r w:rsidR="009C3905">
        <w:rPr>
          <w:szCs w:val="28"/>
        </w:rPr>
        <w:t>Добряков</w:t>
      </w:r>
    </w:p>
    <w:p w:rsidR="00B96DC7" w:rsidRDefault="00B96DC7" w:rsidP="00B96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0F94" w:rsidRDefault="00380F94" w:rsidP="00B96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DC7" w:rsidRDefault="00B96DC7" w:rsidP="00B96DC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й Совет городского округа город Рыбинск</w:t>
      </w:r>
    </w:p>
    <w:p w:rsidR="00B96DC7" w:rsidRDefault="002C10EF" w:rsidP="00B96D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B96DC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B96DC7" w:rsidRDefault="00B96DC7" w:rsidP="00B96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DC7" w:rsidRDefault="00B96DC7" w:rsidP="00B96DC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B96DC7" w:rsidRDefault="00B96DC7" w:rsidP="00B96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DC7" w:rsidRDefault="00B96DC7" w:rsidP="00B96D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____</w:t>
      </w:r>
    </w:p>
    <w:p w:rsidR="00B96DC7" w:rsidRDefault="00B96DC7" w:rsidP="00B96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4452" w:rsidRDefault="00B96DC7" w:rsidP="00B96D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D4452">
        <w:rPr>
          <w:rFonts w:ascii="Times New Roman" w:hAnsi="Times New Roman" w:cs="Times New Roman"/>
          <w:sz w:val="28"/>
          <w:szCs w:val="28"/>
        </w:rPr>
        <w:t>списании (прощении)</w:t>
      </w:r>
    </w:p>
    <w:p w:rsidR="00DC0F77" w:rsidRDefault="00FD4452" w:rsidP="00B96D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о неустойкам</w:t>
      </w:r>
      <w:r w:rsidR="00D9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9BC" w:rsidRDefault="00DC0F77" w:rsidP="00B96D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ням, </w:t>
      </w:r>
      <w:r w:rsidR="000229BC">
        <w:rPr>
          <w:rFonts w:ascii="Times New Roman" w:hAnsi="Times New Roman" w:cs="Times New Roman"/>
          <w:sz w:val="28"/>
          <w:szCs w:val="28"/>
        </w:rPr>
        <w:t>штраф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29BC">
        <w:rPr>
          <w:rFonts w:ascii="Times New Roman" w:hAnsi="Times New Roman" w:cs="Times New Roman"/>
          <w:sz w:val="28"/>
          <w:szCs w:val="28"/>
        </w:rPr>
        <w:t xml:space="preserve">, </w:t>
      </w:r>
      <w:r w:rsidR="00FD4452">
        <w:rPr>
          <w:rFonts w:ascii="Times New Roman" w:hAnsi="Times New Roman" w:cs="Times New Roman"/>
          <w:sz w:val="28"/>
          <w:szCs w:val="28"/>
        </w:rPr>
        <w:t xml:space="preserve">начисленным </w:t>
      </w:r>
    </w:p>
    <w:p w:rsidR="00FD4452" w:rsidRDefault="00FD4452" w:rsidP="00B96D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ам аренды</w:t>
      </w:r>
    </w:p>
    <w:p w:rsidR="00B96DC7" w:rsidRDefault="00B96DC7" w:rsidP="00FD44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DC7" w:rsidRDefault="00B96DC7" w:rsidP="00B96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3613" w:rsidRPr="00613F1C" w:rsidRDefault="00FD4452" w:rsidP="008168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Гражданским </w:t>
      </w:r>
      <w:r w:rsidR="000229BC">
        <w:rPr>
          <w:szCs w:val="28"/>
        </w:rPr>
        <w:t xml:space="preserve">кодексом </w:t>
      </w:r>
      <w:r>
        <w:rPr>
          <w:szCs w:val="28"/>
        </w:rPr>
        <w:t xml:space="preserve">Российской Федерации, Бюджетным кодексом Российской Федерации, </w:t>
      </w:r>
      <w:r w:rsidR="00932C17">
        <w:rPr>
          <w:szCs w:val="28"/>
        </w:rPr>
        <w:t xml:space="preserve">Федеральным </w:t>
      </w:r>
      <w:hyperlink r:id="rId9" w:history="1">
        <w:r w:rsidR="00932C17">
          <w:rPr>
            <w:color w:val="0000FF"/>
            <w:szCs w:val="28"/>
          </w:rPr>
          <w:t>законом</w:t>
        </w:r>
      </w:hyperlink>
      <w:r w:rsidR="00932C17">
        <w:rPr>
          <w:szCs w:val="28"/>
        </w:rPr>
        <w:t xml:space="preserve">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</w:p>
    <w:p w:rsidR="009C3613" w:rsidRPr="002D23C9" w:rsidRDefault="009C3613" w:rsidP="00816897">
      <w:pPr>
        <w:pStyle w:val="a4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D23C9">
        <w:rPr>
          <w:rFonts w:ascii="Times New Roman" w:hAnsi="Times New Roman" w:cs="Times New Roman"/>
          <w:sz w:val="28"/>
          <w:szCs w:val="28"/>
        </w:rPr>
        <w:t>Муниципальный Совет городского округа город Рыбинск</w:t>
      </w:r>
    </w:p>
    <w:p w:rsidR="00B96DC7" w:rsidRDefault="00B96DC7" w:rsidP="00D9033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FD4452" w:rsidRPr="00FD4452" w:rsidRDefault="00B96DC7" w:rsidP="00332D7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75BDD" w:rsidRPr="00BD6907" w:rsidRDefault="00FD4452" w:rsidP="00AA7E00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bookmarkStart w:id="0" w:name="Par0"/>
      <w:bookmarkEnd w:id="0"/>
      <w:r w:rsidRPr="00BD6907">
        <w:rPr>
          <w:szCs w:val="28"/>
        </w:rPr>
        <w:t>Установить, что списанию (прощению) подлежит задолженность по неустойкам</w:t>
      </w:r>
      <w:r w:rsidR="00330BA4" w:rsidRPr="00BD6907">
        <w:rPr>
          <w:szCs w:val="28"/>
        </w:rPr>
        <w:t xml:space="preserve"> (пеням</w:t>
      </w:r>
      <w:r w:rsidR="00DC0F77">
        <w:rPr>
          <w:szCs w:val="28"/>
        </w:rPr>
        <w:t xml:space="preserve">, </w:t>
      </w:r>
      <w:r w:rsidR="000229BC" w:rsidRPr="00BD6907">
        <w:rPr>
          <w:szCs w:val="28"/>
        </w:rPr>
        <w:t>штрафам</w:t>
      </w:r>
      <w:r w:rsidR="00DC0F77">
        <w:rPr>
          <w:szCs w:val="28"/>
        </w:rPr>
        <w:t>)</w:t>
      </w:r>
      <w:r w:rsidRPr="00BD6907">
        <w:rPr>
          <w:szCs w:val="28"/>
        </w:rPr>
        <w:t>, начисленным за невнесение (несвоевременное внесение) арендной платы по договорам аренды муниципального имущества</w:t>
      </w:r>
      <w:r w:rsidR="00330BA4" w:rsidRPr="00BD6907">
        <w:rPr>
          <w:szCs w:val="28"/>
        </w:rPr>
        <w:t xml:space="preserve"> городского округа город Рыбинск</w:t>
      </w:r>
      <w:r w:rsidRPr="00BD6907">
        <w:rPr>
          <w:szCs w:val="28"/>
        </w:rPr>
        <w:t xml:space="preserve">, а также договорам аренды земельных участков, распоряжение которыми осуществляется </w:t>
      </w:r>
      <w:r w:rsidR="00CC2038" w:rsidRPr="00BD6907">
        <w:rPr>
          <w:szCs w:val="28"/>
        </w:rPr>
        <w:t xml:space="preserve">Администрацией городского округа город Рыбинск </w:t>
      </w:r>
      <w:r w:rsidR="00C75BED" w:rsidRPr="00BD6907">
        <w:rPr>
          <w:szCs w:val="28"/>
        </w:rPr>
        <w:t xml:space="preserve">и </w:t>
      </w:r>
      <w:proofErr w:type="gramStart"/>
      <w:r w:rsidRPr="00BD6907">
        <w:rPr>
          <w:szCs w:val="28"/>
        </w:rPr>
        <w:t>платежи</w:t>
      </w:r>
      <w:proofErr w:type="gramEnd"/>
      <w:r w:rsidRPr="00BD6907">
        <w:rPr>
          <w:szCs w:val="28"/>
        </w:rPr>
        <w:t xml:space="preserve"> по которым зачисляются в бюджет</w:t>
      </w:r>
      <w:r w:rsidR="00330BA4" w:rsidRPr="00BD6907">
        <w:rPr>
          <w:szCs w:val="28"/>
        </w:rPr>
        <w:t xml:space="preserve"> городского округа город Рыбинск</w:t>
      </w:r>
      <w:r w:rsidRPr="00BD6907">
        <w:rPr>
          <w:szCs w:val="28"/>
        </w:rPr>
        <w:t xml:space="preserve">, </w:t>
      </w:r>
      <w:r w:rsidR="00975BDD" w:rsidRPr="00BD6907">
        <w:rPr>
          <w:szCs w:val="28"/>
        </w:rPr>
        <w:t xml:space="preserve">имеющаяся на день подачи заявления о </w:t>
      </w:r>
      <w:r w:rsidR="00BD6907">
        <w:rPr>
          <w:szCs w:val="28"/>
        </w:rPr>
        <w:t xml:space="preserve">ее </w:t>
      </w:r>
      <w:r w:rsidR="00975BDD" w:rsidRPr="00BD6907">
        <w:rPr>
          <w:szCs w:val="28"/>
        </w:rPr>
        <w:t xml:space="preserve">списании (прощении), при условии подачи заявления в срок до </w:t>
      </w:r>
      <w:r w:rsidR="002C10EF">
        <w:rPr>
          <w:szCs w:val="28"/>
        </w:rPr>
        <w:t>3</w:t>
      </w:r>
      <w:r w:rsidR="00D24CDB">
        <w:rPr>
          <w:szCs w:val="28"/>
        </w:rPr>
        <w:t>0</w:t>
      </w:r>
      <w:r w:rsidR="00E05B54">
        <w:rPr>
          <w:szCs w:val="28"/>
        </w:rPr>
        <w:t>.1</w:t>
      </w:r>
      <w:r w:rsidR="00D24CDB">
        <w:rPr>
          <w:szCs w:val="28"/>
        </w:rPr>
        <w:t>1</w:t>
      </w:r>
      <w:bookmarkStart w:id="1" w:name="_GoBack"/>
      <w:bookmarkEnd w:id="1"/>
      <w:r w:rsidR="00BD6907" w:rsidRPr="00BD6907">
        <w:rPr>
          <w:szCs w:val="28"/>
        </w:rPr>
        <w:t>.201</w:t>
      </w:r>
      <w:r w:rsidR="002C10EF">
        <w:rPr>
          <w:szCs w:val="28"/>
        </w:rPr>
        <w:t>9</w:t>
      </w:r>
      <w:r w:rsidR="00BD6907">
        <w:rPr>
          <w:szCs w:val="28"/>
        </w:rPr>
        <w:t xml:space="preserve"> и отсутствия</w:t>
      </w:r>
      <w:r w:rsidR="00BD6907" w:rsidRPr="00BD6907">
        <w:rPr>
          <w:szCs w:val="28"/>
        </w:rPr>
        <w:t xml:space="preserve"> на день подачи </w:t>
      </w:r>
      <w:r w:rsidR="00A244FD">
        <w:rPr>
          <w:szCs w:val="28"/>
        </w:rPr>
        <w:t xml:space="preserve">заявления </w:t>
      </w:r>
      <w:r w:rsidR="00BD6907" w:rsidRPr="00BD6907">
        <w:rPr>
          <w:szCs w:val="28"/>
        </w:rPr>
        <w:t>задолженности по арендной плате.</w:t>
      </w:r>
    </w:p>
    <w:p w:rsidR="00AA7E00" w:rsidRPr="00AA7E00" w:rsidRDefault="0046204D" w:rsidP="00BD69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AA7E00">
        <w:rPr>
          <w:szCs w:val="28"/>
        </w:rPr>
        <w:t>Решение о списании (п</w:t>
      </w:r>
      <w:r w:rsidR="00A329EE">
        <w:rPr>
          <w:szCs w:val="28"/>
        </w:rPr>
        <w:t xml:space="preserve">рощении) не может быть принято </w:t>
      </w:r>
      <w:r w:rsidR="00AA7E00">
        <w:rPr>
          <w:szCs w:val="28"/>
        </w:rPr>
        <w:t xml:space="preserve">в отношении </w:t>
      </w:r>
      <w:r w:rsidR="00BD6907">
        <w:rPr>
          <w:szCs w:val="28"/>
        </w:rPr>
        <w:t>задолженности, установленной вступившими в законную силу судебными акт</w:t>
      </w:r>
      <w:r w:rsidR="003627B8">
        <w:rPr>
          <w:szCs w:val="28"/>
        </w:rPr>
        <w:t xml:space="preserve">ами о взыскании или утвержденными судом мировыми </w:t>
      </w:r>
      <w:r w:rsidR="00AA7E00">
        <w:rPr>
          <w:szCs w:val="28"/>
        </w:rPr>
        <w:t>соглаше</w:t>
      </w:r>
      <w:r w:rsidR="00BD6907">
        <w:rPr>
          <w:szCs w:val="28"/>
        </w:rPr>
        <w:t>ния</w:t>
      </w:r>
      <w:r w:rsidR="003627B8">
        <w:rPr>
          <w:szCs w:val="28"/>
        </w:rPr>
        <w:t>ми</w:t>
      </w:r>
      <w:r w:rsidR="00AA7E00">
        <w:rPr>
          <w:szCs w:val="28"/>
        </w:rPr>
        <w:t>.</w:t>
      </w:r>
    </w:p>
    <w:p w:rsidR="00603C7B" w:rsidRDefault="0046204D" w:rsidP="00603C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  <w:r>
        <w:rPr>
          <w:szCs w:val="28"/>
        </w:rPr>
        <w:t>3.</w:t>
      </w:r>
      <w:r w:rsidR="00FD4452">
        <w:rPr>
          <w:szCs w:val="28"/>
        </w:rPr>
        <w:t xml:space="preserve"> </w:t>
      </w:r>
      <w:r w:rsidR="00332D73">
        <w:rPr>
          <w:szCs w:val="28"/>
        </w:rPr>
        <w:t>Заяв</w:t>
      </w:r>
      <w:r w:rsidR="00E85F49">
        <w:rPr>
          <w:szCs w:val="28"/>
        </w:rPr>
        <w:t>лен</w:t>
      </w:r>
      <w:r w:rsidR="0097354E">
        <w:rPr>
          <w:szCs w:val="28"/>
        </w:rPr>
        <w:t>ие о списании</w:t>
      </w:r>
      <w:r w:rsidR="00B00FE4">
        <w:rPr>
          <w:szCs w:val="28"/>
        </w:rPr>
        <w:t xml:space="preserve"> (прощении)</w:t>
      </w:r>
      <w:r w:rsidR="0097354E">
        <w:rPr>
          <w:szCs w:val="28"/>
        </w:rPr>
        <w:t xml:space="preserve"> неустойки (пени, </w:t>
      </w:r>
      <w:r w:rsidR="00E85F49">
        <w:rPr>
          <w:szCs w:val="28"/>
        </w:rPr>
        <w:t>штрафов</w:t>
      </w:r>
      <w:r w:rsidR="0097354E">
        <w:rPr>
          <w:szCs w:val="28"/>
        </w:rPr>
        <w:t>)</w:t>
      </w:r>
      <w:r w:rsidR="00E85F49">
        <w:rPr>
          <w:szCs w:val="28"/>
        </w:rPr>
        <w:t xml:space="preserve"> по договору аренды муниципального имущества (земельного участка) подается </w:t>
      </w:r>
      <w:r w:rsidR="00332D73">
        <w:rPr>
          <w:szCs w:val="28"/>
        </w:rPr>
        <w:t xml:space="preserve">в Департамент имущественных и земельных отношений Администрации городского округа </w:t>
      </w:r>
      <w:r w:rsidR="00332D73" w:rsidRPr="00603C7B">
        <w:rPr>
          <w:szCs w:val="28"/>
        </w:rPr>
        <w:t xml:space="preserve">город Рыбинск </w:t>
      </w:r>
      <w:r w:rsidR="00B56BCC" w:rsidRPr="00603C7B">
        <w:rPr>
          <w:szCs w:val="28"/>
        </w:rPr>
        <w:t xml:space="preserve">(далее – Департамент) </w:t>
      </w:r>
      <w:r w:rsidR="00E85F49" w:rsidRPr="00603C7B">
        <w:rPr>
          <w:szCs w:val="28"/>
        </w:rPr>
        <w:t xml:space="preserve">с приложением </w:t>
      </w:r>
      <w:r w:rsidR="00603C7B" w:rsidRPr="00603C7B">
        <w:rPr>
          <w:szCs w:val="28"/>
        </w:rPr>
        <w:t xml:space="preserve">документов, подтверждающих отсутствие задолженности </w:t>
      </w:r>
      <w:r w:rsidR="00603C7B" w:rsidRPr="00BD6907">
        <w:rPr>
          <w:szCs w:val="28"/>
        </w:rPr>
        <w:t>по арендной плате</w:t>
      </w:r>
      <w:r w:rsidR="00603C7B" w:rsidRPr="00603C7B">
        <w:rPr>
          <w:szCs w:val="28"/>
        </w:rPr>
        <w:t>.</w:t>
      </w:r>
    </w:p>
    <w:p w:rsidR="00DC62D2" w:rsidRPr="00DC62D2" w:rsidRDefault="00DC62D2" w:rsidP="00DC62D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D4452" w:rsidRDefault="002F0C47" w:rsidP="00AA7E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332D73">
        <w:rPr>
          <w:szCs w:val="28"/>
        </w:rPr>
        <w:t xml:space="preserve">. </w:t>
      </w:r>
      <w:r w:rsidR="00FD4452">
        <w:rPr>
          <w:szCs w:val="28"/>
        </w:rPr>
        <w:t xml:space="preserve">Решение о списании (прощении) </w:t>
      </w:r>
      <w:r w:rsidR="00E85F49">
        <w:rPr>
          <w:szCs w:val="28"/>
        </w:rPr>
        <w:t xml:space="preserve">по договору </w:t>
      </w:r>
      <w:r w:rsidR="00FD4452">
        <w:rPr>
          <w:szCs w:val="28"/>
        </w:rPr>
        <w:t xml:space="preserve">принимается однократно </w:t>
      </w:r>
      <w:r w:rsidR="00332D73">
        <w:rPr>
          <w:szCs w:val="28"/>
        </w:rPr>
        <w:t xml:space="preserve">Департаментом </w:t>
      </w:r>
      <w:r w:rsidR="00FD4452">
        <w:rPr>
          <w:szCs w:val="28"/>
        </w:rPr>
        <w:t xml:space="preserve">в </w:t>
      </w:r>
      <w:r w:rsidR="00626A7C">
        <w:rPr>
          <w:szCs w:val="28"/>
        </w:rPr>
        <w:t xml:space="preserve">течение 30 рабочих дней </w:t>
      </w:r>
      <w:r w:rsidR="00FD4452">
        <w:rPr>
          <w:szCs w:val="28"/>
        </w:rPr>
        <w:t xml:space="preserve">со дня получения заявления и документов, указанных в </w:t>
      </w:r>
      <w:r w:rsidR="00DC62D2">
        <w:t xml:space="preserve">пункте </w:t>
      </w:r>
      <w:r w:rsidR="00DC62D2">
        <w:rPr>
          <w:szCs w:val="28"/>
        </w:rPr>
        <w:t>3</w:t>
      </w:r>
      <w:r w:rsidR="00E85F49">
        <w:rPr>
          <w:szCs w:val="28"/>
        </w:rPr>
        <w:t xml:space="preserve"> настоящего </w:t>
      </w:r>
      <w:r w:rsidR="00FD4452">
        <w:rPr>
          <w:szCs w:val="28"/>
        </w:rPr>
        <w:t>решения.</w:t>
      </w:r>
    </w:p>
    <w:p w:rsidR="00B96DC7" w:rsidRDefault="002F0C47" w:rsidP="00AA7E00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DC7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B96DC7" w:rsidRDefault="002F0C47" w:rsidP="00AA7E00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6DC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публикования.</w:t>
      </w:r>
    </w:p>
    <w:p w:rsidR="00B96DC7" w:rsidRPr="004350B8" w:rsidRDefault="002F0C47" w:rsidP="00AA7E00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6C7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96DC7" w:rsidRPr="004350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6DC7" w:rsidRPr="004350B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 Муниципального Совета городского округа город Рыбинск</w:t>
      </w:r>
      <w:r w:rsidR="004350B8" w:rsidRPr="004350B8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2C10EF">
        <w:rPr>
          <w:rFonts w:ascii="Times New Roman" w:hAnsi="Times New Roman" w:cs="Times New Roman"/>
          <w:sz w:val="28"/>
          <w:szCs w:val="28"/>
        </w:rPr>
        <w:t>Киприянов</w:t>
      </w:r>
      <w:proofErr w:type="spellEnd"/>
      <w:r w:rsidR="002C10EF">
        <w:rPr>
          <w:rFonts w:ascii="Times New Roman" w:hAnsi="Times New Roman" w:cs="Times New Roman"/>
          <w:sz w:val="28"/>
          <w:szCs w:val="28"/>
        </w:rPr>
        <w:t xml:space="preserve"> В.Н.</w:t>
      </w:r>
      <w:r w:rsidR="00EC6FBF">
        <w:rPr>
          <w:rFonts w:ascii="Times New Roman" w:hAnsi="Times New Roman" w:cs="Times New Roman"/>
          <w:sz w:val="28"/>
          <w:szCs w:val="28"/>
        </w:rPr>
        <w:t>)</w:t>
      </w:r>
    </w:p>
    <w:p w:rsidR="00B96DC7" w:rsidRDefault="00B96DC7" w:rsidP="00B96D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3D82" w:rsidRDefault="00913D82" w:rsidP="00913D8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6B0E" w:rsidRPr="00BC5C13" w:rsidRDefault="005E6B0E" w:rsidP="005E6B0E">
      <w:pPr>
        <w:widowControl w:val="0"/>
        <w:autoSpaceDE w:val="0"/>
        <w:autoSpaceDN w:val="0"/>
        <w:adjustRightInd w:val="0"/>
        <w:ind w:left="4956" w:hanging="4956"/>
        <w:rPr>
          <w:szCs w:val="28"/>
        </w:rPr>
      </w:pPr>
      <w:r w:rsidRPr="00BC5C13">
        <w:rPr>
          <w:szCs w:val="28"/>
        </w:rPr>
        <w:t>Глав</w:t>
      </w:r>
      <w:r w:rsidRPr="00F45B09">
        <w:rPr>
          <w:szCs w:val="28"/>
        </w:rPr>
        <w:t>а</w:t>
      </w:r>
      <w:r w:rsidRPr="00BC5C13">
        <w:rPr>
          <w:szCs w:val="28"/>
        </w:rPr>
        <w:t xml:space="preserve"> </w:t>
      </w:r>
      <w:r w:rsidRPr="00CD7252">
        <w:rPr>
          <w:szCs w:val="28"/>
        </w:rPr>
        <w:t>городского округа</w:t>
      </w:r>
      <w:r>
        <w:rPr>
          <w:szCs w:val="28"/>
        </w:rPr>
        <w:t xml:space="preserve">                   </w:t>
      </w:r>
      <w:r w:rsidRPr="00CD7252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BC5C13">
        <w:rPr>
          <w:szCs w:val="28"/>
        </w:rPr>
        <w:t>Председатель</w:t>
      </w:r>
      <w:r>
        <w:rPr>
          <w:szCs w:val="28"/>
        </w:rPr>
        <w:t xml:space="preserve"> </w:t>
      </w:r>
      <w:r w:rsidRPr="00BC5C13">
        <w:rPr>
          <w:szCs w:val="28"/>
        </w:rPr>
        <w:t>Муниципального Совета</w:t>
      </w:r>
    </w:p>
    <w:p w:rsidR="005E6B0E" w:rsidRPr="00BC5C13" w:rsidRDefault="005E6B0E" w:rsidP="005E6B0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 Рыбин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Pr="00BC5C13">
        <w:rPr>
          <w:szCs w:val="28"/>
        </w:rPr>
        <w:t>городского округа город Рыбинск</w:t>
      </w:r>
    </w:p>
    <w:p w:rsidR="005E6B0E" w:rsidRDefault="005E6B0E" w:rsidP="005E6B0E">
      <w:pPr>
        <w:widowControl w:val="0"/>
        <w:autoSpaceDE w:val="0"/>
        <w:autoSpaceDN w:val="0"/>
        <w:adjustRightInd w:val="0"/>
        <w:rPr>
          <w:szCs w:val="28"/>
        </w:rPr>
      </w:pPr>
    </w:p>
    <w:p w:rsidR="005E6B0E" w:rsidRPr="00BC5C13" w:rsidRDefault="005E6B0E" w:rsidP="005E6B0E">
      <w:pPr>
        <w:widowControl w:val="0"/>
        <w:tabs>
          <w:tab w:val="left" w:pos="4678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.В. Добряков</w:t>
      </w:r>
      <w:r>
        <w:rPr>
          <w:szCs w:val="28"/>
        </w:rPr>
        <w:tab/>
        <w:t>К</w:t>
      </w:r>
      <w:r w:rsidRPr="00BC5C13">
        <w:rPr>
          <w:szCs w:val="28"/>
        </w:rPr>
        <w:t>.</w:t>
      </w:r>
      <w:r>
        <w:rPr>
          <w:szCs w:val="28"/>
        </w:rPr>
        <w:t>А</w:t>
      </w:r>
      <w:r w:rsidRPr="00BC5C13">
        <w:rPr>
          <w:szCs w:val="28"/>
        </w:rPr>
        <w:t>.</w:t>
      </w:r>
      <w:r>
        <w:rPr>
          <w:szCs w:val="28"/>
        </w:rPr>
        <w:t xml:space="preserve"> Долгов</w:t>
      </w:r>
    </w:p>
    <w:p w:rsidR="00913D82" w:rsidRDefault="00913D82" w:rsidP="00913D8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0A5F" w:rsidRDefault="006D0A5F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4112" w:rsidRDefault="00BD4112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21B" w:rsidRDefault="00A5521B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46AB" w:rsidRDefault="001246AB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2B62" w:rsidRDefault="008D2B62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2B62" w:rsidRDefault="008D2B62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2B62" w:rsidRDefault="008D2B62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2B62" w:rsidRDefault="008D2B62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2B62" w:rsidRDefault="008D2B62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2B62" w:rsidRDefault="008D2B62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3C9C" w:rsidRDefault="00B83C9C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140F" w:rsidRDefault="00BA140F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369F" w:rsidRDefault="0040369F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369F" w:rsidRDefault="0040369F" w:rsidP="0039544E">
      <w:pPr>
        <w:pStyle w:val="a4"/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40369F" w:rsidRDefault="0040369F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4783" w:rsidRDefault="00F94783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4783" w:rsidRDefault="00F94783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4783" w:rsidRDefault="00F94783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6B0E" w:rsidRDefault="005E6B0E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6B0E" w:rsidRDefault="005E6B0E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6B0E" w:rsidRDefault="005E6B0E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4783" w:rsidRDefault="00F94783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489C" w:rsidRDefault="0059489C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489C" w:rsidRDefault="0059489C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489C" w:rsidRDefault="0059489C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6AD3" w:rsidRDefault="00BE6AD3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6AD3" w:rsidRDefault="00BE6AD3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489C" w:rsidRDefault="0059489C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61AD" w:rsidRDefault="00DA61AD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47F2" w:rsidRDefault="00EF77D9" w:rsidP="000E47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473075</wp:posOffset>
                </wp:positionV>
                <wp:extent cx="504825" cy="466725"/>
                <wp:effectExtent l="0" t="3175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3.95pt;margin-top:-37.25pt;width:39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VreQ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" stroked="f"/>
            </w:pict>
          </mc:Fallback>
        </mc:AlternateContent>
      </w:r>
      <w:r w:rsidR="000E47F2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E47F2" w:rsidRDefault="000E47F2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1922" w:rsidRDefault="00D90CB8" w:rsidP="000E47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47F2">
        <w:rPr>
          <w:rFonts w:ascii="Times New Roman" w:hAnsi="Times New Roman" w:cs="Times New Roman"/>
          <w:sz w:val="28"/>
          <w:szCs w:val="28"/>
        </w:rPr>
        <w:t>иректо</w:t>
      </w:r>
      <w:r w:rsidR="00A3081F">
        <w:rPr>
          <w:rFonts w:ascii="Times New Roman" w:hAnsi="Times New Roman" w:cs="Times New Roman"/>
          <w:sz w:val="28"/>
          <w:szCs w:val="28"/>
        </w:rPr>
        <w:t>ра</w:t>
      </w:r>
      <w:r w:rsidR="000E47F2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proofErr w:type="gramStart"/>
      <w:r w:rsidR="006A1922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0E47F2" w:rsidRDefault="006A1922" w:rsidP="000E47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</w:t>
      </w:r>
      <w:r w:rsidR="00517FAE">
        <w:rPr>
          <w:rFonts w:ascii="Times New Roman" w:hAnsi="Times New Roman" w:cs="Times New Roman"/>
          <w:sz w:val="28"/>
          <w:szCs w:val="28"/>
        </w:rPr>
        <w:tab/>
      </w:r>
      <w:r w:rsidR="00517FAE">
        <w:rPr>
          <w:rFonts w:ascii="Times New Roman" w:hAnsi="Times New Roman" w:cs="Times New Roman"/>
          <w:sz w:val="28"/>
          <w:szCs w:val="28"/>
        </w:rPr>
        <w:tab/>
      </w:r>
      <w:r w:rsidR="00517FAE">
        <w:rPr>
          <w:rFonts w:ascii="Times New Roman" w:hAnsi="Times New Roman" w:cs="Times New Roman"/>
          <w:sz w:val="28"/>
          <w:szCs w:val="28"/>
        </w:rPr>
        <w:tab/>
      </w:r>
      <w:r w:rsidR="00517FAE">
        <w:rPr>
          <w:rFonts w:ascii="Times New Roman" w:hAnsi="Times New Roman" w:cs="Times New Roman"/>
          <w:sz w:val="28"/>
          <w:szCs w:val="28"/>
        </w:rPr>
        <w:tab/>
      </w:r>
      <w:r w:rsidR="00D027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6B0E">
        <w:rPr>
          <w:rFonts w:ascii="Times New Roman" w:hAnsi="Times New Roman" w:cs="Times New Roman"/>
          <w:sz w:val="28"/>
          <w:szCs w:val="28"/>
        </w:rPr>
        <w:t xml:space="preserve"> </w:t>
      </w:r>
      <w:r w:rsidR="002C10EF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2C10EF">
        <w:rPr>
          <w:rFonts w:ascii="Times New Roman" w:hAnsi="Times New Roman" w:cs="Times New Roman"/>
          <w:sz w:val="28"/>
          <w:szCs w:val="28"/>
        </w:rPr>
        <w:t>Поткина</w:t>
      </w:r>
      <w:proofErr w:type="spellEnd"/>
    </w:p>
    <w:p w:rsidR="00D90CB8" w:rsidRDefault="00D90CB8" w:rsidP="000E4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0CB8" w:rsidRDefault="002C10EF" w:rsidP="000E47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0CB8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D90CB8">
        <w:rPr>
          <w:rFonts w:ascii="Times New Roman" w:hAnsi="Times New Roman" w:cs="Times New Roman"/>
          <w:sz w:val="28"/>
          <w:szCs w:val="28"/>
        </w:rPr>
        <w:tab/>
      </w:r>
      <w:r w:rsidR="00D90CB8">
        <w:rPr>
          <w:rFonts w:ascii="Times New Roman" w:hAnsi="Times New Roman" w:cs="Times New Roman"/>
          <w:sz w:val="28"/>
          <w:szCs w:val="28"/>
        </w:rPr>
        <w:tab/>
      </w:r>
      <w:r w:rsidR="00D90CB8">
        <w:rPr>
          <w:rFonts w:ascii="Times New Roman" w:hAnsi="Times New Roman" w:cs="Times New Roman"/>
          <w:sz w:val="28"/>
          <w:szCs w:val="28"/>
        </w:rPr>
        <w:tab/>
      </w:r>
      <w:r w:rsidR="005E6B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6B0E">
        <w:rPr>
          <w:rFonts w:ascii="Times New Roman" w:hAnsi="Times New Roman" w:cs="Times New Roman"/>
          <w:sz w:val="28"/>
          <w:szCs w:val="28"/>
        </w:rPr>
        <w:t xml:space="preserve">   </w:t>
      </w:r>
      <w:r w:rsidR="0089299A">
        <w:rPr>
          <w:rFonts w:ascii="Times New Roman" w:hAnsi="Times New Roman" w:cs="Times New Roman"/>
          <w:sz w:val="28"/>
          <w:szCs w:val="28"/>
        </w:rPr>
        <w:t>Н.Н. Петухова</w:t>
      </w:r>
    </w:p>
    <w:p w:rsidR="00217A65" w:rsidRPr="00217A65" w:rsidRDefault="00217A65" w:rsidP="00217A65">
      <w:pPr>
        <w:autoSpaceDE w:val="0"/>
        <w:autoSpaceDN w:val="0"/>
        <w:rPr>
          <w:szCs w:val="28"/>
        </w:rPr>
      </w:pPr>
    </w:p>
    <w:p w:rsidR="00FD4452" w:rsidRDefault="00FD4452" w:rsidP="00FD44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FD4452" w:rsidRPr="00714EC3" w:rsidRDefault="00FD4452" w:rsidP="00FD44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p w:rsidR="00FD4452" w:rsidRDefault="00FD4452" w:rsidP="00FD4452">
      <w:pPr>
        <w:jc w:val="both"/>
        <w:rPr>
          <w:bCs/>
          <w:szCs w:val="28"/>
        </w:rPr>
      </w:pPr>
    </w:p>
    <w:p w:rsidR="00FD4452" w:rsidRDefault="00FD4452" w:rsidP="00FD4452">
      <w:pPr>
        <w:jc w:val="both"/>
        <w:rPr>
          <w:bCs/>
          <w:szCs w:val="28"/>
        </w:rPr>
      </w:pPr>
    </w:p>
    <w:p w:rsidR="00FD4452" w:rsidRDefault="00FD4452" w:rsidP="00FD4452">
      <w:pPr>
        <w:jc w:val="both"/>
        <w:rPr>
          <w:bCs/>
          <w:szCs w:val="28"/>
        </w:rPr>
      </w:pPr>
    </w:p>
    <w:p w:rsidR="00FD4452" w:rsidRDefault="00FD4452" w:rsidP="00FD4452">
      <w:pPr>
        <w:ind w:firstLine="708"/>
        <w:jc w:val="both"/>
        <w:rPr>
          <w:bCs/>
          <w:szCs w:val="28"/>
        </w:rPr>
      </w:pPr>
    </w:p>
    <w:p w:rsidR="00FD4452" w:rsidRDefault="00FD4452" w:rsidP="00FD4452">
      <w:pPr>
        <w:ind w:firstLine="708"/>
        <w:jc w:val="both"/>
        <w:rPr>
          <w:bCs/>
          <w:szCs w:val="28"/>
        </w:rPr>
      </w:pPr>
    </w:p>
    <w:p w:rsidR="00FD4452" w:rsidRDefault="00FD4452" w:rsidP="00FD4452">
      <w:pPr>
        <w:jc w:val="both"/>
        <w:rPr>
          <w:bCs/>
          <w:szCs w:val="28"/>
        </w:rPr>
      </w:pPr>
    </w:p>
    <w:p w:rsidR="00FD4452" w:rsidRDefault="00FD4452" w:rsidP="00FD4452">
      <w:pPr>
        <w:jc w:val="both"/>
        <w:rPr>
          <w:bCs/>
          <w:szCs w:val="28"/>
        </w:rPr>
      </w:pPr>
      <w:r>
        <w:rPr>
          <w:bCs/>
          <w:szCs w:val="28"/>
        </w:rPr>
        <w:t xml:space="preserve">Исполнитель: </w:t>
      </w:r>
    </w:p>
    <w:p w:rsidR="002C10EF" w:rsidRDefault="002C10EF" w:rsidP="00FD4452">
      <w:pPr>
        <w:jc w:val="both"/>
        <w:rPr>
          <w:bCs/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>. начальника юридического отдела</w:t>
      </w:r>
    </w:p>
    <w:p w:rsidR="002C10EF" w:rsidRDefault="002C10EF" w:rsidP="00FD4452">
      <w:pPr>
        <w:jc w:val="both"/>
        <w:rPr>
          <w:bCs/>
          <w:szCs w:val="28"/>
        </w:rPr>
      </w:pPr>
      <w:r>
        <w:rPr>
          <w:bCs/>
          <w:szCs w:val="28"/>
        </w:rPr>
        <w:t xml:space="preserve">Департамента </w:t>
      </w:r>
      <w:proofErr w:type="gramStart"/>
      <w:r>
        <w:rPr>
          <w:bCs/>
          <w:szCs w:val="28"/>
        </w:rPr>
        <w:t>имущественных</w:t>
      </w:r>
      <w:proofErr w:type="gramEnd"/>
      <w:r>
        <w:rPr>
          <w:bCs/>
          <w:szCs w:val="28"/>
        </w:rPr>
        <w:t xml:space="preserve"> и </w:t>
      </w:r>
    </w:p>
    <w:p w:rsidR="00FD4452" w:rsidRDefault="002C10EF" w:rsidP="00FD4452">
      <w:pPr>
        <w:jc w:val="both"/>
        <w:rPr>
          <w:bCs/>
          <w:szCs w:val="28"/>
        </w:rPr>
      </w:pPr>
      <w:r>
        <w:rPr>
          <w:bCs/>
          <w:szCs w:val="28"/>
        </w:rPr>
        <w:t>земельных отношений</w:t>
      </w:r>
      <w:r w:rsidR="00FD4452">
        <w:rPr>
          <w:bCs/>
          <w:szCs w:val="28"/>
        </w:rPr>
        <w:t xml:space="preserve"> </w:t>
      </w:r>
    </w:p>
    <w:p w:rsidR="0059489C" w:rsidRDefault="002C10EF" w:rsidP="00FD4452">
      <w:pPr>
        <w:jc w:val="both"/>
        <w:rPr>
          <w:bCs/>
          <w:szCs w:val="28"/>
        </w:rPr>
      </w:pPr>
      <w:proofErr w:type="spellStart"/>
      <w:r>
        <w:rPr>
          <w:bCs/>
          <w:szCs w:val="28"/>
        </w:rPr>
        <w:t>Сиушкова</w:t>
      </w:r>
      <w:proofErr w:type="spellEnd"/>
      <w:r>
        <w:rPr>
          <w:bCs/>
          <w:szCs w:val="28"/>
        </w:rPr>
        <w:t xml:space="preserve"> Т.Е.</w:t>
      </w:r>
    </w:p>
    <w:p w:rsidR="00FD4452" w:rsidRDefault="0059489C" w:rsidP="00FD4452">
      <w:pPr>
        <w:jc w:val="both"/>
        <w:rPr>
          <w:bCs/>
          <w:szCs w:val="28"/>
        </w:rPr>
      </w:pPr>
      <w:r>
        <w:rPr>
          <w:bCs/>
          <w:szCs w:val="28"/>
        </w:rPr>
        <w:t>28-32-</w:t>
      </w:r>
      <w:r w:rsidR="002C10EF">
        <w:rPr>
          <w:bCs/>
          <w:szCs w:val="28"/>
        </w:rPr>
        <w:t>90</w:t>
      </w:r>
    </w:p>
    <w:p w:rsidR="00BD0FFD" w:rsidRPr="00B96DC7" w:rsidRDefault="00BD0FFD" w:rsidP="004263D6">
      <w:pPr>
        <w:tabs>
          <w:tab w:val="left" w:pos="7230"/>
        </w:tabs>
        <w:jc w:val="both"/>
      </w:pPr>
    </w:p>
    <w:sectPr w:rsidR="00BD0FFD" w:rsidRPr="00B96DC7" w:rsidSect="000E4CC9">
      <w:headerReference w:type="even" r:id="rId10"/>
      <w:headerReference w:type="default" r:id="rId11"/>
      <w:pgSz w:w="11906" w:h="16838" w:code="9"/>
      <w:pgMar w:top="1134" w:right="567" w:bottom="141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48" w:rsidRDefault="00EE3E48">
      <w:r>
        <w:separator/>
      </w:r>
    </w:p>
  </w:endnote>
  <w:endnote w:type="continuationSeparator" w:id="0">
    <w:p w:rsidR="00EE3E48" w:rsidRDefault="00EE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48" w:rsidRDefault="00EE3E48">
      <w:r>
        <w:separator/>
      </w:r>
    </w:p>
  </w:footnote>
  <w:footnote w:type="continuationSeparator" w:id="0">
    <w:p w:rsidR="00EE3E48" w:rsidRDefault="00EE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3D" w:rsidRDefault="005248DE" w:rsidP="00CA179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A76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763D" w:rsidRDefault="000A76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0B" w:rsidRPr="00B937E9" w:rsidRDefault="005248DE" w:rsidP="00B937E9">
    <w:pPr>
      <w:pStyle w:val="a8"/>
      <w:jc w:val="center"/>
      <w:rPr>
        <w:sz w:val="24"/>
        <w:szCs w:val="24"/>
      </w:rPr>
    </w:pPr>
    <w:r w:rsidRPr="00B937E9">
      <w:rPr>
        <w:sz w:val="24"/>
        <w:szCs w:val="24"/>
      </w:rPr>
      <w:fldChar w:fldCharType="begin"/>
    </w:r>
    <w:r w:rsidR="00B937E9" w:rsidRPr="00B937E9">
      <w:rPr>
        <w:sz w:val="24"/>
        <w:szCs w:val="24"/>
      </w:rPr>
      <w:instrText>PAGE   \* MERGEFORMAT</w:instrText>
    </w:r>
    <w:r w:rsidRPr="00B937E9">
      <w:rPr>
        <w:sz w:val="24"/>
        <w:szCs w:val="24"/>
      </w:rPr>
      <w:fldChar w:fldCharType="separate"/>
    </w:r>
    <w:r w:rsidR="00A938BF">
      <w:rPr>
        <w:noProof/>
        <w:sz w:val="24"/>
        <w:szCs w:val="24"/>
      </w:rPr>
      <w:t>2</w:t>
    </w:r>
    <w:r w:rsidRPr="00B937E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38B"/>
    <w:multiLevelType w:val="hybridMultilevel"/>
    <w:tmpl w:val="06428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82829"/>
    <w:multiLevelType w:val="hybridMultilevel"/>
    <w:tmpl w:val="30860D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C355C"/>
    <w:multiLevelType w:val="singleLevel"/>
    <w:tmpl w:val="719868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597681"/>
    <w:multiLevelType w:val="hybridMultilevel"/>
    <w:tmpl w:val="438E1E2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5FE"/>
    <w:multiLevelType w:val="hybridMultilevel"/>
    <w:tmpl w:val="1A00CE36"/>
    <w:lvl w:ilvl="0" w:tplc="F886EA6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3429BB"/>
    <w:multiLevelType w:val="hybridMultilevel"/>
    <w:tmpl w:val="B77CC71C"/>
    <w:lvl w:ilvl="0" w:tplc="837004C8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40537E94"/>
    <w:multiLevelType w:val="hybridMultilevel"/>
    <w:tmpl w:val="537048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F0551"/>
    <w:multiLevelType w:val="hybridMultilevel"/>
    <w:tmpl w:val="7CD0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5F6FB0"/>
    <w:multiLevelType w:val="hybridMultilevel"/>
    <w:tmpl w:val="A81A931E"/>
    <w:lvl w:ilvl="0" w:tplc="737858BC">
      <w:start w:val="9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57CFF"/>
    <w:multiLevelType w:val="hybridMultilevel"/>
    <w:tmpl w:val="10560694"/>
    <w:lvl w:ilvl="0" w:tplc="D7E27AB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8F00AB"/>
    <w:multiLevelType w:val="hybridMultilevel"/>
    <w:tmpl w:val="4BA20FFE"/>
    <w:lvl w:ilvl="0" w:tplc="B098314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63865151"/>
    <w:multiLevelType w:val="hybridMultilevel"/>
    <w:tmpl w:val="939C4998"/>
    <w:lvl w:ilvl="0" w:tplc="2FF8A9B2">
      <w:start w:val="5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555065"/>
    <w:multiLevelType w:val="hybridMultilevel"/>
    <w:tmpl w:val="BBA4384C"/>
    <w:lvl w:ilvl="0" w:tplc="6E285EC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A6"/>
    <w:rsid w:val="00005671"/>
    <w:rsid w:val="00007852"/>
    <w:rsid w:val="000125EA"/>
    <w:rsid w:val="000229BC"/>
    <w:rsid w:val="00025478"/>
    <w:rsid w:val="000367E8"/>
    <w:rsid w:val="00037706"/>
    <w:rsid w:val="00051207"/>
    <w:rsid w:val="000516BE"/>
    <w:rsid w:val="00054E68"/>
    <w:rsid w:val="00064C4F"/>
    <w:rsid w:val="0006659E"/>
    <w:rsid w:val="00070658"/>
    <w:rsid w:val="0007072F"/>
    <w:rsid w:val="0007749C"/>
    <w:rsid w:val="000774DF"/>
    <w:rsid w:val="0008721A"/>
    <w:rsid w:val="000A40F4"/>
    <w:rsid w:val="000A763D"/>
    <w:rsid w:val="000B5171"/>
    <w:rsid w:val="000E206F"/>
    <w:rsid w:val="000E47F2"/>
    <w:rsid w:val="000E4CC9"/>
    <w:rsid w:val="000E5A4C"/>
    <w:rsid w:val="000F24E4"/>
    <w:rsid w:val="000F72A6"/>
    <w:rsid w:val="001103CF"/>
    <w:rsid w:val="00122D0B"/>
    <w:rsid w:val="001240DD"/>
    <w:rsid w:val="001246AB"/>
    <w:rsid w:val="0014231C"/>
    <w:rsid w:val="00147175"/>
    <w:rsid w:val="001671C8"/>
    <w:rsid w:val="00185B19"/>
    <w:rsid w:val="00187CA0"/>
    <w:rsid w:val="00194B0C"/>
    <w:rsid w:val="0019761C"/>
    <w:rsid w:val="001976F9"/>
    <w:rsid w:val="001A5550"/>
    <w:rsid w:val="001C16C9"/>
    <w:rsid w:val="001C2706"/>
    <w:rsid w:val="001D0081"/>
    <w:rsid w:val="001D468F"/>
    <w:rsid w:val="001E5823"/>
    <w:rsid w:val="002052B9"/>
    <w:rsid w:val="002149C5"/>
    <w:rsid w:val="00214EED"/>
    <w:rsid w:val="00217A65"/>
    <w:rsid w:val="00223FC7"/>
    <w:rsid w:val="002339A6"/>
    <w:rsid w:val="00236684"/>
    <w:rsid w:val="00237624"/>
    <w:rsid w:val="00240FB6"/>
    <w:rsid w:val="00244016"/>
    <w:rsid w:val="0024577B"/>
    <w:rsid w:val="00267FEA"/>
    <w:rsid w:val="00274D89"/>
    <w:rsid w:val="0028066E"/>
    <w:rsid w:val="00280B78"/>
    <w:rsid w:val="00285AAE"/>
    <w:rsid w:val="00285B5E"/>
    <w:rsid w:val="00290CEF"/>
    <w:rsid w:val="0029234F"/>
    <w:rsid w:val="00294C2D"/>
    <w:rsid w:val="00294CD3"/>
    <w:rsid w:val="0029708D"/>
    <w:rsid w:val="002A434F"/>
    <w:rsid w:val="002B33DA"/>
    <w:rsid w:val="002B483D"/>
    <w:rsid w:val="002C064D"/>
    <w:rsid w:val="002C10EF"/>
    <w:rsid w:val="002C6367"/>
    <w:rsid w:val="002D04CF"/>
    <w:rsid w:val="002D2DB1"/>
    <w:rsid w:val="002E2352"/>
    <w:rsid w:val="002E4027"/>
    <w:rsid w:val="002F0C47"/>
    <w:rsid w:val="003004CC"/>
    <w:rsid w:val="0030743A"/>
    <w:rsid w:val="00313912"/>
    <w:rsid w:val="0031481E"/>
    <w:rsid w:val="00330B01"/>
    <w:rsid w:val="00330BA4"/>
    <w:rsid w:val="00331587"/>
    <w:rsid w:val="00332D73"/>
    <w:rsid w:val="00335E0F"/>
    <w:rsid w:val="00343B71"/>
    <w:rsid w:val="00343EA9"/>
    <w:rsid w:val="003627B8"/>
    <w:rsid w:val="00371BA3"/>
    <w:rsid w:val="00373566"/>
    <w:rsid w:val="0037399D"/>
    <w:rsid w:val="00380F94"/>
    <w:rsid w:val="003849E1"/>
    <w:rsid w:val="0039544E"/>
    <w:rsid w:val="003C30EA"/>
    <w:rsid w:val="003D5BF5"/>
    <w:rsid w:val="003E2D2D"/>
    <w:rsid w:val="00400A0B"/>
    <w:rsid w:val="00401610"/>
    <w:rsid w:val="0040369F"/>
    <w:rsid w:val="00404335"/>
    <w:rsid w:val="00404E24"/>
    <w:rsid w:val="00410608"/>
    <w:rsid w:val="00414D41"/>
    <w:rsid w:val="0041765B"/>
    <w:rsid w:val="0042120E"/>
    <w:rsid w:val="00421AAF"/>
    <w:rsid w:val="00424C2F"/>
    <w:rsid w:val="00425FF5"/>
    <w:rsid w:val="004263D6"/>
    <w:rsid w:val="004350B8"/>
    <w:rsid w:val="00441DEC"/>
    <w:rsid w:val="004447EB"/>
    <w:rsid w:val="004448CE"/>
    <w:rsid w:val="0046204D"/>
    <w:rsid w:val="00464E40"/>
    <w:rsid w:val="00466A88"/>
    <w:rsid w:val="00467A3D"/>
    <w:rsid w:val="00471F9E"/>
    <w:rsid w:val="00477B37"/>
    <w:rsid w:val="004926A4"/>
    <w:rsid w:val="004970FA"/>
    <w:rsid w:val="004A5E96"/>
    <w:rsid w:val="004B27CE"/>
    <w:rsid w:val="004C1730"/>
    <w:rsid w:val="004C4C83"/>
    <w:rsid w:val="004C5C9B"/>
    <w:rsid w:val="004C63EC"/>
    <w:rsid w:val="004C737A"/>
    <w:rsid w:val="004D11B2"/>
    <w:rsid w:val="004D2BD7"/>
    <w:rsid w:val="004D4673"/>
    <w:rsid w:val="004D7876"/>
    <w:rsid w:val="004E6FB8"/>
    <w:rsid w:val="004E7375"/>
    <w:rsid w:val="004F5655"/>
    <w:rsid w:val="00504D58"/>
    <w:rsid w:val="0051585C"/>
    <w:rsid w:val="00517FAE"/>
    <w:rsid w:val="00520735"/>
    <w:rsid w:val="005230AB"/>
    <w:rsid w:val="005233AE"/>
    <w:rsid w:val="005248DE"/>
    <w:rsid w:val="00530388"/>
    <w:rsid w:val="0053593C"/>
    <w:rsid w:val="0053733E"/>
    <w:rsid w:val="00540BEB"/>
    <w:rsid w:val="00554670"/>
    <w:rsid w:val="00566905"/>
    <w:rsid w:val="00582329"/>
    <w:rsid w:val="00584BE8"/>
    <w:rsid w:val="005851C2"/>
    <w:rsid w:val="00586F56"/>
    <w:rsid w:val="0059489C"/>
    <w:rsid w:val="005C091A"/>
    <w:rsid w:val="005C611D"/>
    <w:rsid w:val="005D4D7F"/>
    <w:rsid w:val="005E6B0E"/>
    <w:rsid w:val="005F40C5"/>
    <w:rsid w:val="005F5D36"/>
    <w:rsid w:val="0060013A"/>
    <w:rsid w:val="00603C7B"/>
    <w:rsid w:val="0061643F"/>
    <w:rsid w:val="006238DE"/>
    <w:rsid w:val="00623EF0"/>
    <w:rsid w:val="00626A7C"/>
    <w:rsid w:val="00630117"/>
    <w:rsid w:val="0063292B"/>
    <w:rsid w:val="0066087D"/>
    <w:rsid w:val="00660C19"/>
    <w:rsid w:val="00680D44"/>
    <w:rsid w:val="00682EF2"/>
    <w:rsid w:val="006835F2"/>
    <w:rsid w:val="006845EA"/>
    <w:rsid w:val="00687624"/>
    <w:rsid w:val="0069209F"/>
    <w:rsid w:val="00692C8F"/>
    <w:rsid w:val="00692EB2"/>
    <w:rsid w:val="00693F29"/>
    <w:rsid w:val="00695B8B"/>
    <w:rsid w:val="006A148B"/>
    <w:rsid w:val="006A1922"/>
    <w:rsid w:val="006A6250"/>
    <w:rsid w:val="006B18DE"/>
    <w:rsid w:val="006C1442"/>
    <w:rsid w:val="006D0A5F"/>
    <w:rsid w:val="006D4031"/>
    <w:rsid w:val="006D7E22"/>
    <w:rsid w:val="006E29C6"/>
    <w:rsid w:val="00701166"/>
    <w:rsid w:val="00702A3B"/>
    <w:rsid w:val="007051B1"/>
    <w:rsid w:val="00721526"/>
    <w:rsid w:val="00723D18"/>
    <w:rsid w:val="0073564F"/>
    <w:rsid w:val="00745BAD"/>
    <w:rsid w:val="00754092"/>
    <w:rsid w:val="0075422D"/>
    <w:rsid w:val="007641D2"/>
    <w:rsid w:val="00767083"/>
    <w:rsid w:val="00777069"/>
    <w:rsid w:val="007A5736"/>
    <w:rsid w:val="007B4F3B"/>
    <w:rsid w:val="007C4A89"/>
    <w:rsid w:val="007C61DF"/>
    <w:rsid w:val="007C6D85"/>
    <w:rsid w:val="007C6FE0"/>
    <w:rsid w:val="007E0DF9"/>
    <w:rsid w:val="00816897"/>
    <w:rsid w:val="00821EF6"/>
    <w:rsid w:val="00825546"/>
    <w:rsid w:val="00832A45"/>
    <w:rsid w:val="00833CFB"/>
    <w:rsid w:val="00844AC6"/>
    <w:rsid w:val="0085674D"/>
    <w:rsid w:val="008645B6"/>
    <w:rsid w:val="00864983"/>
    <w:rsid w:val="00865659"/>
    <w:rsid w:val="00874E4E"/>
    <w:rsid w:val="00877493"/>
    <w:rsid w:val="008861DA"/>
    <w:rsid w:val="008868A6"/>
    <w:rsid w:val="0089299A"/>
    <w:rsid w:val="00894A5F"/>
    <w:rsid w:val="008A0CC8"/>
    <w:rsid w:val="008C17E2"/>
    <w:rsid w:val="008D2B62"/>
    <w:rsid w:val="008F121D"/>
    <w:rsid w:val="008F41DA"/>
    <w:rsid w:val="009042B9"/>
    <w:rsid w:val="00911E93"/>
    <w:rsid w:val="00913D82"/>
    <w:rsid w:val="00917A72"/>
    <w:rsid w:val="00926182"/>
    <w:rsid w:val="00932C17"/>
    <w:rsid w:val="00947CC1"/>
    <w:rsid w:val="00950611"/>
    <w:rsid w:val="00960056"/>
    <w:rsid w:val="009645ED"/>
    <w:rsid w:val="0096696E"/>
    <w:rsid w:val="009673A4"/>
    <w:rsid w:val="0097354E"/>
    <w:rsid w:val="00975BDD"/>
    <w:rsid w:val="009A2C5B"/>
    <w:rsid w:val="009B71C4"/>
    <w:rsid w:val="009C3613"/>
    <w:rsid w:val="009C3905"/>
    <w:rsid w:val="009D6981"/>
    <w:rsid w:val="009E022D"/>
    <w:rsid w:val="009E027E"/>
    <w:rsid w:val="009E0512"/>
    <w:rsid w:val="009E4CAB"/>
    <w:rsid w:val="009E5B11"/>
    <w:rsid w:val="009E613F"/>
    <w:rsid w:val="00A121C7"/>
    <w:rsid w:val="00A16A53"/>
    <w:rsid w:val="00A228A0"/>
    <w:rsid w:val="00A244FD"/>
    <w:rsid w:val="00A3081F"/>
    <w:rsid w:val="00A329EE"/>
    <w:rsid w:val="00A33907"/>
    <w:rsid w:val="00A5521B"/>
    <w:rsid w:val="00A61195"/>
    <w:rsid w:val="00A61BD2"/>
    <w:rsid w:val="00A665AB"/>
    <w:rsid w:val="00A70AA5"/>
    <w:rsid w:val="00A743A9"/>
    <w:rsid w:val="00A84185"/>
    <w:rsid w:val="00A91327"/>
    <w:rsid w:val="00A938BF"/>
    <w:rsid w:val="00A969EA"/>
    <w:rsid w:val="00AA6227"/>
    <w:rsid w:val="00AA7E00"/>
    <w:rsid w:val="00AB33F8"/>
    <w:rsid w:val="00AB4667"/>
    <w:rsid w:val="00AB7917"/>
    <w:rsid w:val="00AC2954"/>
    <w:rsid w:val="00AC6FB7"/>
    <w:rsid w:val="00AC7A61"/>
    <w:rsid w:val="00AE3FC9"/>
    <w:rsid w:val="00AF2652"/>
    <w:rsid w:val="00AF2F12"/>
    <w:rsid w:val="00B00FE4"/>
    <w:rsid w:val="00B07F5E"/>
    <w:rsid w:val="00B16137"/>
    <w:rsid w:val="00B22597"/>
    <w:rsid w:val="00B25BE9"/>
    <w:rsid w:val="00B33AF7"/>
    <w:rsid w:val="00B34255"/>
    <w:rsid w:val="00B35283"/>
    <w:rsid w:val="00B56BCC"/>
    <w:rsid w:val="00B62D4C"/>
    <w:rsid w:val="00B81B58"/>
    <w:rsid w:val="00B81F57"/>
    <w:rsid w:val="00B83C9C"/>
    <w:rsid w:val="00B87162"/>
    <w:rsid w:val="00B90B83"/>
    <w:rsid w:val="00B90C15"/>
    <w:rsid w:val="00B937E9"/>
    <w:rsid w:val="00B95B44"/>
    <w:rsid w:val="00B96DC7"/>
    <w:rsid w:val="00BA140F"/>
    <w:rsid w:val="00BB69B2"/>
    <w:rsid w:val="00BC47D4"/>
    <w:rsid w:val="00BD0FFD"/>
    <w:rsid w:val="00BD4112"/>
    <w:rsid w:val="00BD6907"/>
    <w:rsid w:val="00BE1713"/>
    <w:rsid w:val="00BE6AD3"/>
    <w:rsid w:val="00C00E78"/>
    <w:rsid w:val="00C048BD"/>
    <w:rsid w:val="00C21F72"/>
    <w:rsid w:val="00C33118"/>
    <w:rsid w:val="00C37ACB"/>
    <w:rsid w:val="00C4768D"/>
    <w:rsid w:val="00C505D7"/>
    <w:rsid w:val="00C54ABF"/>
    <w:rsid w:val="00C758AF"/>
    <w:rsid w:val="00C75BED"/>
    <w:rsid w:val="00C9300E"/>
    <w:rsid w:val="00C932C9"/>
    <w:rsid w:val="00CA1790"/>
    <w:rsid w:val="00CA7129"/>
    <w:rsid w:val="00CB126C"/>
    <w:rsid w:val="00CB6A3F"/>
    <w:rsid w:val="00CC1C89"/>
    <w:rsid w:val="00CC2038"/>
    <w:rsid w:val="00CC6D3E"/>
    <w:rsid w:val="00CD3F51"/>
    <w:rsid w:val="00CD706D"/>
    <w:rsid w:val="00CE434E"/>
    <w:rsid w:val="00CE7A38"/>
    <w:rsid w:val="00CF6532"/>
    <w:rsid w:val="00D027B2"/>
    <w:rsid w:val="00D111B3"/>
    <w:rsid w:val="00D14237"/>
    <w:rsid w:val="00D24CDB"/>
    <w:rsid w:val="00D441EA"/>
    <w:rsid w:val="00D509F2"/>
    <w:rsid w:val="00D53DE1"/>
    <w:rsid w:val="00D55D42"/>
    <w:rsid w:val="00D5665F"/>
    <w:rsid w:val="00D636A0"/>
    <w:rsid w:val="00D812F7"/>
    <w:rsid w:val="00D829C5"/>
    <w:rsid w:val="00D858F7"/>
    <w:rsid w:val="00D8765B"/>
    <w:rsid w:val="00D9033E"/>
    <w:rsid w:val="00D90CB8"/>
    <w:rsid w:val="00D9592B"/>
    <w:rsid w:val="00DA04E8"/>
    <w:rsid w:val="00DA2BF2"/>
    <w:rsid w:val="00DA2CD0"/>
    <w:rsid w:val="00DA42A4"/>
    <w:rsid w:val="00DA61AD"/>
    <w:rsid w:val="00DC0BB4"/>
    <w:rsid w:val="00DC0F77"/>
    <w:rsid w:val="00DC4081"/>
    <w:rsid w:val="00DC5A94"/>
    <w:rsid w:val="00DC62D2"/>
    <w:rsid w:val="00DD0D8A"/>
    <w:rsid w:val="00DD29B9"/>
    <w:rsid w:val="00DE57A1"/>
    <w:rsid w:val="00DE6FFF"/>
    <w:rsid w:val="00DF04CB"/>
    <w:rsid w:val="00E01BB5"/>
    <w:rsid w:val="00E05B54"/>
    <w:rsid w:val="00E1361E"/>
    <w:rsid w:val="00E312A2"/>
    <w:rsid w:val="00E4425C"/>
    <w:rsid w:val="00E4440A"/>
    <w:rsid w:val="00E455A4"/>
    <w:rsid w:val="00E50934"/>
    <w:rsid w:val="00E5428F"/>
    <w:rsid w:val="00E56746"/>
    <w:rsid w:val="00E6338C"/>
    <w:rsid w:val="00E67A1A"/>
    <w:rsid w:val="00E8157F"/>
    <w:rsid w:val="00E85F49"/>
    <w:rsid w:val="00E91965"/>
    <w:rsid w:val="00E94623"/>
    <w:rsid w:val="00EA7828"/>
    <w:rsid w:val="00EA7FE6"/>
    <w:rsid w:val="00EB0202"/>
    <w:rsid w:val="00EB76F2"/>
    <w:rsid w:val="00EC20FA"/>
    <w:rsid w:val="00EC6FBF"/>
    <w:rsid w:val="00ED13BF"/>
    <w:rsid w:val="00EE242C"/>
    <w:rsid w:val="00EE3E48"/>
    <w:rsid w:val="00EF0F91"/>
    <w:rsid w:val="00EF77D9"/>
    <w:rsid w:val="00F03F30"/>
    <w:rsid w:val="00F05DD3"/>
    <w:rsid w:val="00F066C5"/>
    <w:rsid w:val="00F237BE"/>
    <w:rsid w:val="00F328AC"/>
    <w:rsid w:val="00F33AD7"/>
    <w:rsid w:val="00F36127"/>
    <w:rsid w:val="00F4146A"/>
    <w:rsid w:val="00F424F4"/>
    <w:rsid w:val="00F527C3"/>
    <w:rsid w:val="00F53395"/>
    <w:rsid w:val="00F55E9C"/>
    <w:rsid w:val="00F66C71"/>
    <w:rsid w:val="00F703ED"/>
    <w:rsid w:val="00F73D85"/>
    <w:rsid w:val="00F80B43"/>
    <w:rsid w:val="00F94783"/>
    <w:rsid w:val="00F948FC"/>
    <w:rsid w:val="00F950A7"/>
    <w:rsid w:val="00F97F37"/>
    <w:rsid w:val="00FA4801"/>
    <w:rsid w:val="00FA5C86"/>
    <w:rsid w:val="00FB2378"/>
    <w:rsid w:val="00FC6054"/>
    <w:rsid w:val="00FD4452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9A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339A6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rsid w:val="002339A6"/>
    <w:pPr>
      <w:autoSpaceDE w:val="0"/>
      <w:autoSpaceDN w:val="0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semiHidden/>
    <w:rsid w:val="002339A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3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C30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30EA"/>
  </w:style>
  <w:style w:type="paragraph" w:styleId="ab">
    <w:name w:val="footer"/>
    <w:basedOn w:val="a"/>
    <w:rsid w:val="00CA1790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913D82"/>
    <w:rPr>
      <w:rFonts w:ascii="Courier New" w:hAnsi="Courier New" w:cs="Courier New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122D0B"/>
    <w:rPr>
      <w:sz w:val="28"/>
    </w:rPr>
  </w:style>
  <w:style w:type="character" w:customStyle="1" w:styleId="ac">
    <w:name w:val="Текст Знак"/>
    <w:link w:val="ad"/>
    <w:locked/>
    <w:rsid w:val="00FD4452"/>
    <w:rPr>
      <w:rFonts w:ascii="Courier New" w:hAnsi="Courier New" w:cs="Courier New"/>
      <w:color w:val="000000"/>
    </w:rPr>
  </w:style>
  <w:style w:type="paragraph" w:styleId="ad">
    <w:name w:val="Plain Text"/>
    <w:basedOn w:val="a"/>
    <w:link w:val="ac"/>
    <w:rsid w:val="00FD445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0"/>
    </w:rPr>
  </w:style>
  <w:style w:type="character" w:customStyle="1" w:styleId="1">
    <w:name w:val="Текст Знак1"/>
    <w:basedOn w:val="a0"/>
    <w:rsid w:val="00FD4452"/>
    <w:rPr>
      <w:rFonts w:ascii="Consolas" w:hAnsi="Consolas" w:cs="Consolas"/>
      <w:sz w:val="21"/>
      <w:szCs w:val="21"/>
    </w:rPr>
  </w:style>
  <w:style w:type="paragraph" w:styleId="ae">
    <w:name w:val="List Paragraph"/>
    <w:basedOn w:val="a"/>
    <w:uiPriority w:val="34"/>
    <w:qFormat/>
    <w:rsid w:val="00F80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9A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339A6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rsid w:val="002339A6"/>
    <w:pPr>
      <w:autoSpaceDE w:val="0"/>
      <w:autoSpaceDN w:val="0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semiHidden/>
    <w:rsid w:val="002339A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3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C30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30EA"/>
  </w:style>
  <w:style w:type="paragraph" w:styleId="ab">
    <w:name w:val="footer"/>
    <w:basedOn w:val="a"/>
    <w:rsid w:val="00CA1790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913D82"/>
    <w:rPr>
      <w:rFonts w:ascii="Courier New" w:hAnsi="Courier New" w:cs="Courier New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122D0B"/>
    <w:rPr>
      <w:sz w:val="28"/>
    </w:rPr>
  </w:style>
  <w:style w:type="character" w:customStyle="1" w:styleId="ac">
    <w:name w:val="Текст Знак"/>
    <w:link w:val="ad"/>
    <w:locked/>
    <w:rsid w:val="00FD4452"/>
    <w:rPr>
      <w:rFonts w:ascii="Courier New" w:hAnsi="Courier New" w:cs="Courier New"/>
      <w:color w:val="000000"/>
    </w:rPr>
  </w:style>
  <w:style w:type="paragraph" w:styleId="ad">
    <w:name w:val="Plain Text"/>
    <w:basedOn w:val="a"/>
    <w:link w:val="ac"/>
    <w:rsid w:val="00FD445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0"/>
    </w:rPr>
  </w:style>
  <w:style w:type="character" w:customStyle="1" w:styleId="1">
    <w:name w:val="Текст Знак1"/>
    <w:basedOn w:val="a0"/>
    <w:rsid w:val="00FD4452"/>
    <w:rPr>
      <w:rFonts w:ascii="Consolas" w:hAnsi="Consolas" w:cs="Consolas"/>
      <w:sz w:val="21"/>
      <w:szCs w:val="21"/>
    </w:rPr>
  </w:style>
  <w:style w:type="paragraph" w:styleId="ae">
    <w:name w:val="List Paragraph"/>
    <w:basedOn w:val="a"/>
    <w:uiPriority w:val="34"/>
    <w:qFormat/>
    <w:rsid w:val="00F8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F8FCCB1147819503AE368D991B4BC4C71CE9C20B88F64D95089D47BJCR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F50B-D431-4D30-8482-0E16CFC9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Рыбинского</vt:lpstr>
    </vt:vector>
  </TitlesOfParts>
  <Company>COMITETIMU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Рыбинского</dc:title>
  <dc:creator>TECH</dc:creator>
  <cp:lastModifiedBy>Катя</cp:lastModifiedBy>
  <cp:revision>4</cp:revision>
  <cp:lastPrinted>2019-06-11T08:01:00Z</cp:lastPrinted>
  <dcterms:created xsi:type="dcterms:W3CDTF">2017-07-11T11:16:00Z</dcterms:created>
  <dcterms:modified xsi:type="dcterms:W3CDTF">2019-06-11T10:12:00Z</dcterms:modified>
</cp:coreProperties>
</file>